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0A79D67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5CFF0F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353E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00"/>
        <w:gridCol w:w="1273"/>
        <w:gridCol w:w="1987"/>
        <w:gridCol w:w="1558"/>
        <w:gridCol w:w="2233"/>
      </w:tblGrid>
      <w:tr w:rsidR="004824AC" w:rsidRPr="00135ADE" w14:paraId="000492DA" w14:textId="77777777" w:rsidTr="00353ECF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5567949F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 xml:space="preserve">CZĘŚĆ NR </w:t>
            </w:r>
            <w:r w:rsidR="00353E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</w:tr>
      <w:tr w:rsidR="003C420E" w:rsidRPr="00135ADE" w14:paraId="7DE0F5CE" w14:textId="5BCEB2E3" w:rsidTr="003C420E">
        <w:trPr>
          <w:trHeight w:val="936"/>
        </w:trPr>
        <w:tc>
          <w:tcPr>
            <w:tcW w:w="305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912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683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066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83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198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3C420E" w:rsidRPr="00135ADE" w14:paraId="44D12C0E" w14:textId="6C8D6C98" w:rsidTr="003C420E">
        <w:tc>
          <w:tcPr>
            <w:tcW w:w="305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12" w:type="pct"/>
            <w:vAlign w:val="center"/>
          </w:tcPr>
          <w:p w14:paraId="01520DE8" w14:textId="1B46AEA5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TSC Agar</w:t>
            </w:r>
          </w:p>
        </w:tc>
        <w:tc>
          <w:tcPr>
            <w:tcW w:w="683" w:type="pct"/>
            <w:vAlign w:val="center"/>
          </w:tcPr>
          <w:p w14:paraId="2AF1B197" w14:textId="5236E66E" w:rsidR="003C420E" w:rsidRPr="00A9430D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Sigma-</w:t>
            </w:r>
            <w:proofErr w:type="spellStart"/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Aldrich</w:t>
            </w:r>
            <w:proofErr w:type="spellEnd"/>
          </w:p>
        </w:tc>
        <w:tc>
          <w:tcPr>
            <w:tcW w:w="1066" w:type="pct"/>
            <w:vAlign w:val="center"/>
          </w:tcPr>
          <w:p w14:paraId="256A125C" w14:textId="1E86F6CB" w:rsidR="003C420E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93745</w:t>
            </w:r>
          </w:p>
        </w:tc>
        <w:tc>
          <w:tcPr>
            <w:tcW w:w="836" w:type="pct"/>
            <w:vAlign w:val="center"/>
          </w:tcPr>
          <w:p w14:paraId="406D730B" w14:textId="2FA95942" w:rsidR="003C420E" w:rsidRPr="00204332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g</w:t>
            </w:r>
          </w:p>
        </w:tc>
        <w:tc>
          <w:tcPr>
            <w:tcW w:w="1198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C420E" w:rsidRPr="00135ADE" w14:paraId="33F86CD5" w14:textId="77777777" w:rsidTr="003C420E">
        <w:tc>
          <w:tcPr>
            <w:tcW w:w="305" w:type="pct"/>
            <w:vAlign w:val="center"/>
          </w:tcPr>
          <w:p w14:paraId="3FF55504" w14:textId="61F2ABE9" w:rsidR="003C420E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912" w:type="pct"/>
            <w:vAlign w:val="center"/>
          </w:tcPr>
          <w:p w14:paraId="613D798A" w14:textId="71BE5909" w:rsidR="003C420E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BILE ESCULIN AZIDE AGAR</w:t>
            </w:r>
          </w:p>
        </w:tc>
        <w:tc>
          <w:tcPr>
            <w:tcW w:w="683" w:type="pct"/>
            <w:vAlign w:val="center"/>
          </w:tcPr>
          <w:p w14:paraId="0E6C8D76" w14:textId="5AC770C3" w:rsidR="003C420E" w:rsidRPr="00A9430D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Sigma-</w:t>
            </w:r>
            <w:proofErr w:type="spellStart"/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Aldrich</w:t>
            </w:r>
            <w:proofErr w:type="spellEnd"/>
          </w:p>
        </w:tc>
        <w:tc>
          <w:tcPr>
            <w:tcW w:w="1066" w:type="pct"/>
            <w:vAlign w:val="center"/>
          </w:tcPr>
          <w:p w14:paraId="20908153" w14:textId="7E92A65B" w:rsidR="003C420E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30D">
              <w:rPr>
                <w:rFonts w:asciiTheme="minorHAnsi" w:hAnsiTheme="minorHAnsi" w:cstheme="minorHAnsi"/>
                <w:sz w:val="22"/>
                <w:szCs w:val="22"/>
              </w:rPr>
              <w:t>72678</w:t>
            </w:r>
          </w:p>
        </w:tc>
        <w:tc>
          <w:tcPr>
            <w:tcW w:w="836" w:type="pct"/>
            <w:vAlign w:val="center"/>
          </w:tcPr>
          <w:p w14:paraId="62BE2125" w14:textId="1E6D4EF7" w:rsidR="003C420E" w:rsidRDefault="003C420E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 g</w:t>
            </w:r>
          </w:p>
        </w:tc>
        <w:tc>
          <w:tcPr>
            <w:tcW w:w="1198" w:type="pct"/>
            <w:vAlign w:val="center"/>
          </w:tcPr>
          <w:p w14:paraId="330A7A09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3C420E">
        <w:tc>
          <w:tcPr>
            <w:tcW w:w="3802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1198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5BDFE2F9" w14:textId="77777777" w:rsidTr="003C420E">
        <w:tc>
          <w:tcPr>
            <w:tcW w:w="3802" w:type="pct"/>
            <w:gridSpan w:val="5"/>
            <w:vAlign w:val="center"/>
          </w:tcPr>
          <w:p w14:paraId="737C5A6A" w14:textId="2684A4A5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1198" w:type="pct"/>
            <w:vAlign w:val="center"/>
          </w:tcPr>
          <w:p w14:paraId="04A57E0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7BA0FEF4" w:rsidR="004824AC" w:rsidRPr="00CA7A68" w:rsidRDefault="004824AC" w:rsidP="004824AC">
    <w:pPr>
      <w:tabs>
        <w:tab w:val="right" w:pos="9072"/>
      </w:tabs>
      <w:rPr>
        <w:b/>
        <w:sz w:val="20"/>
        <w:szCs w:val="20"/>
      </w:rPr>
    </w:pPr>
    <w:bookmarkStart w:id="3" w:name="_Hlk125975313"/>
    <w:bookmarkStart w:id="4" w:name="_Hlk125975314"/>
    <w:bookmarkStart w:id="5" w:name="_Hlk147920028"/>
    <w:bookmarkStart w:id="6" w:name="_Hlk147920029"/>
    <w:bookmarkStart w:id="7" w:name="_Hlk147920030"/>
    <w:bookmarkStart w:id="8" w:name="_Hlk147920031"/>
    <w:bookmarkStart w:id="9" w:name="_Hlk151555093"/>
    <w:bookmarkStart w:id="10" w:name="_Hlk151555094"/>
    <w:bookmarkStart w:id="11" w:name="_Hlk151555095"/>
    <w:bookmarkStart w:id="12" w:name="_Hlk151555096"/>
    <w:bookmarkStart w:id="13" w:name="_Hlk166486346"/>
    <w:bookmarkStart w:id="14" w:name="_Hlk166486347"/>
    <w:bookmarkEnd w:id="3"/>
    <w:bookmarkEnd w:id="4"/>
    <w:r>
      <w:rPr>
        <w:noProof/>
      </w:rPr>
      <w:drawing>
        <wp:anchor distT="0" distB="0" distL="114300" distR="114300" simplePos="0" relativeHeight="251672064" behindDoc="1" locked="0" layoutInCell="1" allowOverlap="1" wp14:anchorId="2EC9FB9B" wp14:editId="11CA230B">
          <wp:simplePos x="0" y="0"/>
          <wp:positionH relativeFrom="margin">
            <wp:posOffset>4643755</wp:posOffset>
          </wp:positionH>
          <wp:positionV relativeFrom="paragraph">
            <wp:posOffset>-402590</wp:posOffset>
          </wp:positionV>
          <wp:extent cx="1666875" cy="819150"/>
          <wp:effectExtent l="0" t="0" r="0" b="0"/>
          <wp:wrapTight wrapText="bothSides">
            <wp:wrapPolygon edited="0">
              <wp:start x="3950" y="8037"/>
              <wp:lineTo x="3703" y="13060"/>
              <wp:lineTo x="15799" y="13060"/>
              <wp:lineTo x="17280" y="10047"/>
              <wp:lineTo x="17033" y="8037"/>
              <wp:lineTo x="3950" y="8037"/>
            </wp:wrapPolygon>
          </wp:wrapTight>
          <wp:docPr id="163593708" name="Obraz 1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3708" name="Obraz 1" descr="Obraz zawierający zrzut ekranu, tekst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7133442C" wp14:editId="56CB4DE9">
          <wp:simplePos x="0" y="0"/>
          <wp:positionH relativeFrom="column">
            <wp:posOffset>51435</wp:posOffset>
          </wp:positionH>
          <wp:positionV relativeFrom="paragraph">
            <wp:posOffset>-53340</wp:posOffset>
          </wp:positionV>
          <wp:extent cx="1400175" cy="314325"/>
          <wp:effectExtent l="0" t="0" r="9525" b="9525"/>
          <wp:wrapSquare wrapText="bothSides"/>
          <wp:docPr id="212606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BB">
      <w:rPr>
        <w:noProof/>
      </w:rPr>
      <w:drawing>
        <wp:anchor distT="0" distB="0" distL="114300" distR="114300" simplePos="0" relativeHeight="251644416" behindDoc="1" locked="0" layoutInCell="1" allowOverlap="1" wp14:anchorId="5078BC49" wp14:editId="42DC11CA">
          <wp:simplePos x="0" y="0"/>
          <wp:positionH relativeFrom="column">
            <wp:posOffset>23088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sz w:val="20"/>
        <w:szCs w:val="20"/>
      </w:rPr>
      <w:tab/>
    </w:r>
  </w:p>
  <w:p w14:paraId="72F2F9E8" w14:textId="18D5AE00" w:rsidR="004824AC" w:rsidRDefault="004824AC" w:rsidP="004824AC">
    <w:pPr>
      <w:pStyle w:val="Nagwek"/>
    </w:pPr>
  </w:p>
  <w:p w14:paraId="597F6D32" w14:textId="55F9A22F" w:rsidR="004824AC" w:rsidRPr="004824AC" w:rsidRDefault="00000000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5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51</cp:revision>
  <cp:lastPrinted>2023-04-20T12:55:00Z</cp:lastPrinted>
  <dcterms:created xsi:type="dcterms:W3CDTF">2024-01-26T08:57:00Z</dcterms:created>
  <dcterms:modified xsi:type="dcterms:W3CDTF">2024-06-26T12:11:00Z</dcterms:modified>
</cp:coreProperties>
</file>